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LISTA OPERACJI WYBRANYCH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>Rada podjęła decyzję o wybraniu operacji do finansowania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które odpowiadają warunkom przyznania pomocy </w:t>
      </w:r>
      <w:r w:rsidR="000C7D72">
        <w:rPr>
          <w:rFonts w:ascii="Times New Roman" w:hAnsi="Times New Roman"/>
          <w:color w:val="000000"/>
          <w:sz w:val="28"/>
          <w:szCs w:val="28"/>
        </w:rPr>
        <w:br/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w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>Operacje wybrane, to: 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 LSR, uzyskały minimalną liczbę punktów w ramach oceny spełnienia kryteriów wyboru i zostały wybrane przez LGD do finansowania.</w:t>
      </w:r>
    </w:p>
    <w:p w:rsidR="00FC5D59" w:rsidRDefault="00FC5D59" w:rsidP="00FC5D59">
      <w:pPr>
        <w:rPr>
          <w:lang w:eastAsia="en-US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1559"/>
        <w:gridCol w:w="1418"/>
        <w:gridCol w:w="1701"/>
        <w:gridCol w:w="1653"/>
        <w:gridCol w:w="1560"/>
        <w:gridCol w:w="1418"/>
        <w:gridCol w:w="1134"/>
      </w:tblGrid>
      <w:tr w:rsidR="001D00B2" w:rsidRPr="00C32623" w:rsidTr="000B3634">
        <w:tc>
          <w:tcPr>
            <w:tcW w:w="534" w:type="dxa"/>
            <w:shd w:val="clear" w:color="auto" w:fill="00B0F0"/>
          </w:tcPr>
          <w:p w:rsidR="001D00B2" w:rsidRPr="00745A3A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45A3A">
              <w:rPr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INDYWIDUALNE </w:t>
            </w:r>
            <w:r w:rsidRPr="00C32623">
              <w:rPr>
                <w:b/>
                <w:sz w:val="15"/>
                <w:szCs w:val="15"/>
                <w:lang w:eastAsia="en-US"/>
              </w:rPr>
              <w:t>OZNACZENIE SPRAWY</w:t>
            </w:r>
            <w:r>
              <w:rPr>
                <w:b/>
                <w:sz w:val="15"/>
                <w:szCs w:val="15"/>
                <w:lang w:eastAsia="en-US"/>
              </w:rPr>
              <w:t xml:space="preserve"> NADANE PRZEZ LGD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0B3634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NUMER IDENTYFIKACYJNY WNIOSKODAWCY </w:t>
            </w:r>
          </w:p>
        </w:tc>
        <w:tc>
          <w:tcPr>
            <w:tcW w:w="1701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NAZWA/NAZWIKO </w:t>
            </w:r>
            <w:r>
              <w:rPr>
                <w:b/>
                <w:sz w:val="15"/>
                <w:szCs w:val="15"/>
                <w:lang w:eastAsia="en-US"/>
              </w:rPr>
              <w:br/>
              <w:t xml:space="preserve">I IMIĘ </w:t>
            </w:r>
            <w:r w:rsidRPr="00C32623">
              <w:rPr>
                <w:b/>
                <w:sz w:val="15"/>
                <w:szCs w:val="15"/>
                <w:lang w:eastAsia="en-US"/>
              </w:rPr>
              <w:t>WNIOSKODAWCY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TYTUŁ OPERACJI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ZGODNOŚĆ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 w:rsidRPr="00C32623">
              <w:rPr>
                <w:b/>
                <w:sz w:val="15"/>
                <w:szCs w:val="15"/>
                <w:lang w:eastAsia="en-US"/>
              </w:rPr>
              <w:t>Z LSR</w:t>
            </w:r>
          </w:p>
        </w:tc>
        <w:tc>
          <w:tcPr>
            <w:tcW w:w="1701" w:type="dxa"/>
            <w:shd w:val="clear" w:color="auto" w:fill="00B0F0"/>
          </w:tcPr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LICZBA UZYSKANYCH PUNKTÓW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>
              <w:rPr>
                <w:b/>
                <w:sz w:val="15"/>
                <w:szCs w:val="15"/>
                <w:lang w:eastAsia="en-US"/>
              </w:rPr>
              <w:t>W RAMACH OCENY</w:t>
            </w:r>
          </w:p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53" w:type="dxa"/>
            <w:shd w:val="clear" w:color="auto" w:fill="00B0F0"/>
          </w:tcPr>
          <w:p w:rsidR="001D00B2" w:rsidRPr="00C32623" w:rsidRDefault="001D00B2" w:rsidP="001D00B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WNIOSKOWANA KWOTA </w:t>
            </w:r>
            <w:r>
              <w:rPr>
                <w:b/>
                <w:sz w:val="15"/>
                <w:szCs w:val="15"/>
                <w:lang w:eastAsia="en-US"/>
              </w:rPr>
              <w:t>WSPARCIA</w:t>
            </w:r>
          </w:p>
        </w:tc>
        <w:tc>
          <w:tcPr>
            <w:tcW w:w="1560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INTENSYWNOŚĆ POMOCY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0B3634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KWOTA WSPARCIA USTALONA PRZEZ LGD</w:t>
            </w:r>
          </w:p>
        </w:tc>
        <w:tc>
          <w:tcPr>
            <w:tcW w:w="1134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OPERACJA MIEŚCI SIĘ W RAMACH LIMITU</w:t>
            </w:r>
          </w:p>
        </w:tc>
      </w:tr>
      <w:tr w:rsidR="001D00B2" w:rsidRPr="00CD2EC6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0B2" w:rsidRPr="00C32623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502" w:rsidRPr="002B7893" w:rsidRDefault="00E2180D" w:rsidP="007C3502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 malejącej liczby punktów uzyskanych w ramach oceny spełniania lokalnych kryteriów wyboru.</w:t>
      </w:r>
    </w:p>
    <w:p w:rsidR="00D0406D" w:rsidRPr="002B7893" w:rsidRDefault="00D0406D" w:rsidP="00D0406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 xml:space="preserve">Wnioskowana kwota pomocy przez </w:t>
      </w:r>
      <w:r w:rsidR="000C7D72">
        <w:rPr>
          <w:rFonts w:ascii="Times New Roman" w:hAnsi="Times New Roman"/>
          <w:sz w:val="24"/>
          <w:szCs w:val="24"/>
        </w:rPr>
        <w:t>wnioskodawców</w:t>
      </w:r>
      <w:r w:rsidRPr="002B7893">
        <w:rPr>
          <w:rFonts w:ascii="Times New Roman" w:hAnsi="Times New Roman"/>
          <w:sz w:val="24"/>
          <w:szCs w:val="24"/>
        </w:rPr>
        <w:t xml:space="preserve">: </w:t>
      </w:r>
      <w:r w:rsidRPr="002B7893">
        <w:rPr>
          <w:rFonts w:ascii="Times New Roman" w:hAnsi="Times New Roman"/>
          <w:b/>
          <w:sz w:val="24"/>
          <w:szCs w:val="24"/>
        </w:rPr>
        <w:t xml:space="preserve"> </w:t>
      </w:r>
      <w:r w:rsidR="000C7D72">
        <w:rPr>
          <w:rFonts w:ascii="Times New Roman" w:hAnsi="Times New Roman"/>
          <w:b/>
          <w:sz w:val="24"/>
          <w:szCs w:val="24"/>
        </w:rPr>
        <w:t>...................</w:t>
      </w:r>
    </w:p>
    <w:p w:rsidR="00674072" w:rsidRPr="002B7893" w:rsidRDefault="001D00B2" w:rsidP="00674072">
      <w:pPr>
        <w:pStyle w:val="Nagwe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 dostępnych środków w ramach naboru: ..........................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607411">
      <w:headerReference w:type="default" r:id="rId9"/>
      <w:footerReference w:type="default" r:id="rId10"/>
      <w:pgSz w:w="16838" w:h="11906" w:orient="landscape"/>
      <w:pgMar w:top="720" w:right="720" w:bottom="567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41" w:rsidRDefault="00A75341" w:rsidP="000A2EC7">
      <w:r>
        <w:separator/>
      </w:r>
    </w:p>
  </w:endnote>
  <w:endnote w:type="continuationSeparator" w:id="0">
    <w:p w:rsidR="00A75341" w:rsidRDefault="00A75341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41" w:rsidRDefault="00A75341" w:rsidP="000A2EC7">
      <w:r>
        <w:separator/>
      </w:r>
    </w:p>
  </w:footnote>
  <w:footnote w:type="continuationSeparator" w:id="0">
    <w:p w:rsidR="00A75341" w:rsidRDefault="00A75341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11" w:rsidRDefault="00607411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7108BF15" wp14:editId="779782E9">
          <wp:simplePos x="0" y="0"/>
          <wp:positionH relativeFrom="column">
            <wp:posOffset>885825</wp:posOffset>
          </wp:positionH>
          <wp:positionV relativeFrom="paragraph">
            <wp:posOffset>-212090</wp:posOffset>
          </wp:positionV>
          <wp:extent cx="908050" cy="719455"/>
          <wp:effectExtent l="0" t="0" r="0" b="0"/>
          <wp:wrapTight wrapText="bothSides">
            <wp:wrapPolygon edited="0">
              <wp:start x="0" y="0"/>
              <wp:lineTo x="0" y="21162"/>
              <wp:lineTo x="21298" y="21162"/>
              <wp:lineTo x="212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A860F45" wp14:editId="54048FD3">
          <wp:simplePos x="0" y="0"/>
          <wp:positionH relativeFrom="column">
            <wp:posOffset>3467100</wp:posOffset>
          </wp:positionH>
          <wp:positionV relativeFrom="paragraph">
            <wp:posOffset>-173990</wp:posOffset>
          </wp:positionV>
          <wp:extent cx="520026" cy="504000"/>
          <wp:effectExtent l="0" t="0" r="0" b="0"/>
          <wp:wrapTight wrapText="bothSides">
            <wp:wrapPolygon edited="0">
              <wp:start x="0" y="0"/>
              <wp:lineTo x="0" y="20429"/>
              <wp:lineTo x="20597" y="20429"/>
              <wp:lineTo x="205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26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E0E6F9D" wp14:editId="1ADCAB56">
          <wp:simplePos x="0" y="0"/>
          <wp:positionH relativeFrom="column">
            <wp:posOffset>5895975</wp:posOffset>
          </wp:positionH>
          <wp:positionV relativeFrom="paragraph">
            <wp:posOffset>-135890</wp:posOffset>
          </wp:positionV>
          <wp:extent cx="1320703" cy="468000"/>
          <wp:effectExtent l="0" t="0" r="0" b="0"/>
          <wp:wrapTight wrapText="bothSides">
            <wp:wrapPolygon edited="0">
              <wp:start x="0" y="0"/>
              <wp:lineTo x="0" y="21102"/>
              <wp:lineTo x="21195" y="21102"/>
              <wp:lineTo x="211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70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EA5B8CB" wp14:editId="56AF0036">
          <wp:simplePos x="0" y="0"/>
          <wp:positionH relativeFrom="column">
            <wp:posOffset>8724900</wp:posOffset>
          </wp:positionH>
          <wp:positionV relativeFrom="paragraph">
            <wp:posOffset>-212090</wp:posOffset>
          </wp:positionV>
          <wp:extent cx="828371" cy="540000"/>
          <wp:effectExtent l="0" t="0" r="0" b="0"/>
          <wp:wrapTight wrapText="bothSides">
            <wp:wrapPolygon edited="0">
              <wp:start x="0" y="0"/>
              <wp:lineTo x="0" y="20584"/>
              <wp:lineTo x="20871" y="20584"/>
              <wp:lineTo x="2087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7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411" w:rsidRDefault="00607411">
    <w:pPr>
      <w:pStyle w:val="Nagwek"/>
      <w:rPr>
        <w:rFonts w:ascii="Times New Roman" w:hAnsi="Times New Roman"/>
        <w:b/>
        <w:sz w:val="24"/>
        <w:szCs w:val="24"/>
      </w:rPr>
    </w:pPr>
  </w:p>
  <w:p w:rsidR="00607411" w:rsidRDefault="00607411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4D669F">
      <w:rPr>
        <w:rFonts w:ascii="Times New Roman" w:hAnsi="Times New Roman"/>
        <w:b/>
        <w:sz w:val="24"/>
        <w:szCs w:val="24"/>
      </w:rPr>
      <w:t>Z</w:t>
    </w:r>
    <w:r w:rsidR="00055FCC">
      <w:rPr>
        <w:rFonts w:ascii="Times New Roman" w:hAnsi="Times New Roman"/>
        <w:b/>
        <w:sz w:val="24"/>
        <w:szCs w:val="24"/>
      </w:rPr>
      <w:t>ałącznik nr 10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807B68" w:rsidRPr="00807B68">
      <w:rPr>
        <w:rFonts w:ascii="Times New Roman" w:hAnsi="Times New Roman"/>
        <w:b/>
        <w:sz w:val="24"/>
        <w:szCs w:val="24"/>
      </w:rPr>
      <w:t>procedury wy</w:t>
    </w:r>
    <w:r w:rsidR="00055FCC">
      <w:rPr>
        <w:rFonts w:ascii="Times New Roman" w:hAnsi="Times New Roman"/>
        <w:b/>
        <w:sz w:val="24"/>
        <w:szCs w:val="24"/>
      </w:rPr>
      <w:t>boru i oceny operacji grantowych</w:t>
    </w:r>
    <w:r w:rsidR="00807B68" w:rsidRPr="00807B68">
      <w:rPr>
        <w:rFonts w:ascii="Times New Roman" w:hAnsi="Times New Roman"/>
        <w:b/>
        <w:sz w:val="24"/>
        <w:szCs w:val="24"/>
      </w:rPr>
      <w:t xml:space="preserve"> w ramach L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DC5"/>
    <w:rsid w:val="00000913"/>
    <w:rsid w:val="00003156"/>
    <w:rsid w:val="00003197"/>
    <w:rsid w:val="00004BC3"/>
    <w:rsid w:val="000118E3"/>
    <w:rsid w:val="0001709F"/>
    <w:rsid w:val="00032734"/>
    <w:rsid w:val="00036D46"/>
    <w:rsid w:val="00046116"/>
    <w:rsid w:val="00055FCC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A6A2F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70558"/>
    <w:rsid w:val="005725BA"/>
    <w:rsid w:val="005769BD"/>
    <w:rsid w:val="005A0460"/>
    <w:rsid w:val="005A197D"/>
    <w:rsid w:val="005C0593"/>
    <w:rsid w:val="005E00CB"/>
    <w:rsid w:val="005F2CC0"/>
    <w:rsid w:val="00600F08"/>
    <w:rsid w:val="0060671B"/>
    <w:rsid w:val="00607411"/>
    <w:rsid w:val="00614579"/>
    <w:rsid w:val="006322E2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7F46"/>
    <w:rsid w:val="00800691"/>
    <w:rsid w:val="00802C5E"/>
    <w:rsid w:val="00807B68"/>
    <w:rsid w:val="00825B73"/>
    <w:rsid w:val="00834920"/>
    <w:rsid w:val="008351F0"/>
    <w:rsid w:val="00843F7F"/>
    <w:rsid w:val="00847F96"/>
    <w:rsid w:val="008506E6"/>
    <w:rsid w:val="00853EF3"/>
    <w:rsid w:val="00855324"/>
    <w:rsid w:val="00873834"/>
    <w:rsid w:val="00892C94"/>
    <w:rsid w:val="008A0C5E"/>
    <w:rsid w:val="008D71AA"/>
    <w:rsid w:val="009202A5"/>
    <w:rsid w:val="00933CF5"/>
    <w:rsid w:val="00943415"/>
    <w:rsid w:val="00943ECF"/>
    <w:rsid w:val="00944190"/>
    <w:rsid w:val="009460BB"/>
    <w:rsid w:val="0096204D"/>
    <w:rsid w:val="0097014A"/>
    <w:rsid w:val="00970A25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22FE4"/>
    <w:rsid w:val="00A302BF"/>
    <w:rsid w:val="00A34949"/>
    <w:rsid w:val="00A369E2"/>
    <w:rsid w:val="00A75341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D5D9A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074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7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B015-368B-4A62-A92F-7E5888B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bmruk</cp:lastModifiedBy>
  <cp:revision>5</cp:revision>
  <cp:lastPrinted>2013-06-05T18:04:00Z</cp:lastPrinted>
  <dcterms:created xsi:type="dcterms:W3CDTF">2015-11-20T10:23:00Z</dcterms:created>
  <dcterms:modified xsi:type="dcterms:W3CDTF">2015-12-14T09:22:00Z</dcterms:modified>
</cp:coreProperties>
</file>